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7B" w:rsidRPr="0044697B" w:rsidRDefault="0044697B" w:rsidP="0044697B">
      <w:pPr>
        <w:spacing w:after="0" w:afterAutospacing="1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6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оступивших в </w:t>
      </w:r>
      <w:r w:rsidR="00811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альную </w:t>
      </w:r>
      <w:r w:rsidRPr="00446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ирательную комиссию</w:t>
      </w:r>
      <w:r w:rsidR="00811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«Смоленский </w:t>
      </w:r>
      <w:proofErr w:type="gramStart"/>
      <w:r w:rsidR="00811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» </w:t>
      </w:r>
      <w:r w:rsidRPr="00446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оленской</w:t>
      </w:r>
      <w:proofErr w:type="gramEnd"/>
      <w:r w:rsidRPr="00446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 уведомлениях собственников, владельцев помещений, находящихся в государственной или муниципальной собственности, о фактах безвозмездного предоставления помещений зарегистрированным кандидатам, их доверенн</w:t>
      </w:r>
      <w:r w:rsidR="00A70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м лицам </w:t>
      </w:r>
      <w:r w:rsidRPr="00446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для встреч с избирателями в период подготовки и проведения выборов депутатов Смоленской областной Думы шестого созыва</w:t>
      </w:r>
      <w:r w:rsidRPr="004469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4697B" w:rsidRPr="0044697B" w:rsidRDefault="0044697B" w:rsidP="0044697B">
      <w:pPr>
        <w:spacing w:after="0" w:afterAutospacing="1" w:line="240" w:lineRule="auto"/>
        <w:ind w:right="226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697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4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8"/>
        <w:gridCol w:w="1847"/>
        <w:gridCol w:w="1580"/>
        <w:gridCol w:w="2856"/>
        <w:gridCol w:w="1350"/>
        <w:gridCol w:w="1918"/>
        <w:gridCol w:w="1615"/>
        <w:gridCol w:w="2856"/>
      </w:tblGrid>
      <w:tr w:rsidR="0044697B" w:rsidRPr="0044697B" w:rsidTr="00042EE7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Pr="0044697B" w:rsidRDefault="0044697B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п/п 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Pr="0044697B" w:rsidRDefault="0044697B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изации, представившей уведомление о предоставлении помещения для проведения агитационного публичного мероприятия 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Pr="0044697B" w:rsidRDefault="0044697B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мещения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Pr="0044697B" w:rsidRDefault="0044697B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ы и время предоставления помещения зарегистрированным избирательным объединениям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Pr="0044697B" w:rsidRDefault="0044697B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 </w:t>
            </w:r>
          </w:p>
          <w:p w:rsidR="0044697B" w:rsidRPr="0044697B" w:rsidRDefault="0044697B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я </w:t>
            </w:r>
          </w:p>
          <w:p w:rsidR="0044697B" w:rsidRPr="0044697B" w:rsidRDefault="0044697B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Pr="0044697B" w:rsidRDefault="00A70B1F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зарегистрированного кандидата, которому</w:t>
            </w:r>
            <w:r w:rsidR="0044697B" w:rsidRPr="00446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AF79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о помещение для проведения агитационного публичного мероприяти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Pr="0044697B" w:rsidRDefault="0044697B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предоставления помещения </w:t>
            </w:r>
          </w:p>
          <w:p w:rsidR="0044697B" w:rsidRPr="0044697B" w:rsidRDefault="0044697B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Pr="0044697B" w:rsidRDefault="0044697B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ы и время предоставления помещения</w:t>
            </w:r>
            <w:r w:rsidRPr="0044697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4469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другим зарегистрированным избирательным объединениям </w:t>
            </w:r>
          </w:p>
        </w:tc>
      </w:tr>
      <w:tr w:rsidR="0044697B" w:rsidRPr="0044697B" w:rsidTr="00042EE7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Pr="0044697B" w:rsidRDefault="0044697B" w:rsidP="0044697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Pr="0044697B" w:rsidRDefault="0044697B" w:rsidP="0044697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Pr="0044697B" w:rsidRDefault="0044697B" w:rsidP="0044697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Pr="0044697B" w:rsidRDefault="0044697B" w:rsidP="0044697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Pr="0044697B" w:rsidRDefault="0044697B" w:rsidP="0044697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Pr="0044697B" w:rsidRDefault="0044697B" w:rsidP="0044697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Pr="0044697B" w:rsidRDefault="0044697B" w:rsidP="0044697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4697B" w:rsidRPr="0044697B" w:rsidRDefault="0044697B" w:rsidP="0044697B">
            <w:pPr>
              <w:spacing w:after="0" w:afterAutospacing="1" w:line="240" w:lineRule="auto"/>
              <w:ind w:lef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</w:t>
            </w:r>
          </w:p>
        </w:tc>
      </w:tr>
      <w:tr w:rsidR="005C1FAE" w:rsidRPr="0044697B" w:rsidTr="00042EE7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FAE" w:rsidRPr="0044697B" w:rsidRDefault="005C1FAE" w:rsidP="0044697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FAE" w:rsidRPr="0044697B" w:rsidRDefault="005C1FAE" w:rsidP="00DA1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FAE" w:rsidRPr="0044697B" w:rsidRDefault="005C1FAE" w:rsidP="00DA1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омещен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ельской библиотеке – филиале № 16 МБУК «Смоленская МЦБС»</w:t>
            </w: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FAE" w:rsidRDefault="005C1FAE" w:rsidP="00DA1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8.2018</w:t>
            </w:r>
          </w:p>
          <w:p w:rsidR="005C1FAE" w:rsidRPr="0044697B" w:rsidRDefault="005C1FAE" w:rsidP="00DA1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0-18.00</w:t>
            </w: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FAE" w:rsidRDefault="005C1FAE" w:rsidP="00DA1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моленская область, Смоленский район, </w:t>
            </w:r>
          </w:p>
          <w:p w:rsidR="005C1FAE" w:rsidRPr="0044697B" w:rsidRDefault="005C1FAE" w:rsidP="00DA1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ин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Центральная, д. 16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FAE" w:rsidRPr="0044697B" w:rsidRDefault="005C1FAE" w:rsidP="00A70B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ндидат в депутаты Смоленской областной Думы шестого созыва Разуваев </w:t>
            </w:r>
            <w:r w:rsidR="00A70B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ктор Алексееви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FAE" w:rsidRPr="0044697B" w:rsidRDefault="005C1FAE" w:rsidP="00DA1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FAE" w:rsidRDefault="005C1FAE" w:rsidP="00DA1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чение агитационного </w:t>
            </w:r>
          </w:p>
          <w:p w:rsidR="005C1FAE" w:rsidRPr="0044697B" w:rsidRDefault="005C1FAE" w:rsidP="00DA1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а не более 2 часов </w:t>
            </w:r>
          </w:p>
          <w:p w:rsidR="005C1FAE" w:rsidRPr="0044697B" w:rsidRDefault="005C1FAE" w:rsidP="00DA1E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4697B" w:rsidRPr="0044697B" w:rsidTr="00042EE7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Pr="0044697B" w:rsidRDefault="005C1FAE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44697B"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 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Pr="0044697B" w:rsidRDefault="00E36EF6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Pr="0044697B" w:rsidRDefault="00811512" w:rsidP="00811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л</w:t>
            </w:r>
            <w:r w:rsidR="000701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р-Липецком сельском доме культуры (филиал МБУК КТ «Районный дом культуры муниципального образования «Смоленский район» Смоленской области)</w:t>
            </w:r>
            <w:r w:rsidR="0044697B"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701F9" w:rsidRDefault="00811512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  <w:r w:rsidR="000701F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08.2018</w:t>
            </w:r>
          </w:p>
          <w:p w:rsidR="0044697B" w:rsidRPr="0044697B" w:rsidRDefault="00811512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0-20.00</w:t>
            </w:r>
            <w:r w:rsidR="0044697B"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97B" w:rsidRDefault="00E36EF6" w:rsidP="000701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моленская область, Смоленский район, </w:t>
            </w:r>
          </w:p>
          <w:p w:rsidR="000701F9" w:rsidRPr="0044697B" w:rsidRDefault="00811512" w:rsidP="000701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язгин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Дорожная, д.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Pr="0044697B" w:rsidRDefault="00005BF5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ндидат в депутаты Смоленской областной Думы шестого созыва </w:t>
            </w:r>
            <w:r w:rsidR="00A70B1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уваев Виктор Алексееви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Pr="0044697B" w:rsidRDefault="0044697B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697B" w:rsidRDefault="0044697B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чение агитационного </w:t>
            </w:r>
          </w:p>
          <w:p w:rsidR="0044697B" w:rsidRPr="0044697B" w:rsidRDefault="0044697B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а не более 2 часов </w:t>
            </w:r>
          </w:p>
          <w:p w:rsidR="0044697B" w:rsidRPr="0044697B" w:rsidRDefault="0044697B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981F53" w:rsidRPr="0044697B" w:rsidTr="00042EE7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53" w:rsidRDefault="008C6BD1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.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53" w:rsidRDefault="008C6BD1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53" w:rsidRDefault="008C6BD1" w:rsidP="00811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Читальный зал 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спля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ельской библиотеке – филиале № 10 МБУК «Смоленская МЦБС»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53" w:rsidRDefault="00543976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8.2018</w:t>
            </w:r>
          </w:p>
          <w:p w:rsidR="00543976" w:rsidRDefault="00543976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0-2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53" w:rsidRDefault="00543976" w:rsidP="000701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моленская область, Смоленский район, с. Каспля-1, ул. Советская, д.1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53" w:rsidRDefault="00543976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ндидат в депутаты Смоленской областной Думы шестого созыва Разуваев Виктор Алексееви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1F53" w:rsidRPr="0044697B" w:rsidRDefault="00543976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3976" w:rsidRDefault="00543976" w:rsidP="005439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чение агитационного </w:t>
            </w:r>
          </w:p>
          <w:p w:rsidR="00543976" w:rsidRPr="0044697B" w:rsidRDefault="00543976" w:rsidP="005439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а не более 2 часов </w:t>
            </w:r>
          </w:p>
          <w:p w:rsidR="00981F53" w:rsidRPr="0044697B" w:rsidRDefault="00981F53" w:rsidP="00446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409F7" w:rsidRPr="0044697B" w:rsidTr="00042EE7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F7" w:rsidRPr="0044697B" w:rsidRDefault="000409F7" w:rsidP="000409F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F7" w:rsidRPr="0044697B" w:rsidRDefault="000409F7" w:rsidP="000409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F7" w:rsidRPr="0044697B" w:rsidRDefault="000409F7" w:rsidP="000409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бинет № 3 в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нез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Ш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F7" w:rsidRDefault="000409F7" w:rsidP="000409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8.2018</w:t>
            </w:r>
          </w:p>
          <w:p w:rsidR="000409F7" w:rsidRPr="0044697B" w:rsidRDefault="000409F7" w:rsidP="000409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0-20.00</w:t>
            </w: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F7" w:rsidRDefault="000409F7" w:rsidP="000409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моленская область, Смоленский район, </w:t>
            </w:r>
          </w:p>
          <w:p w:rsidR="000409F7" w:rsidRPr="0044697B" w:rsidRDefault="000409F7" w:rsidP="000409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. Новые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атек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Школьная, д. 1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F7" w:rsidRPr="0044697B" w:rsidRDefault="000409F7" w:rsidP="000409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ндидат в депутаты Смоленской областной Думы шестого созыва Разуваев Виктор Алексееви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F7" w:rsidRPr="0044697B" w:rsidRDefault="000409F7" w:rsidP="000409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9F7" w:rsidRDefault="000409F7" w:rsidP="000409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чение агитационного</w:t>
            </w:r>
          </w:p>
          <w:p w:rsidR="000409F7" w:rsidRPr="0044697B" w:rsidRDefault="000409F7" w:rsidP="000409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а не более 2 часов </w:t>
            </w:r>
          </w:p>
          <w:p w:rsidR="000409F7" w:rsidRPr="0044697B" w:rsidRDefault="000409F7" w:rsidP="000409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A5182B" w:rsidRPr="0044697B" w:rsidTr="00042EE7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B" w:rsidRPr="0044697B" w:rsidRDefault="00A5182B" w:rsidP="00A5182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B" w:rsidRPr="0044697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B" w:rsidRPr="0044697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л в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убн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чальная школа-детский сад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08.2018</w:t>
            </w:r>
          </w:p>
          <w:p w:rsidR="00A5182B" w:rsidRPr="0044697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0-18.00</w:t>
            </w: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моленская область, Смоленский район, </w:t>
            </w:r>
          </w:p>
          <w:p w:rsidR="00A5182B" w:rsidRPr="0044697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убн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Центральная, д. 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B" w:rsidRPr="0044697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ндидат в депутаты Смоленской областной Думы шестого созыва по одномандатному избирательному округу №9 Разуваев Виктор Алексееви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B" w:rsidRPr="0044697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чение агитационного</w:t>
            </w:r>
          </w:p>
          <w:p w:rsidR="00A5182B" w:rsidRPr="0044697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а не более 2 часов </w:t>
            </w:r>
          </w:p>
          <w:p w:rsidR="00A5182B" w:rsidRPr="0044697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A5182B" w:rsidRPr="0044697B" w:rsidTr="00042EE7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B" w:rsidRDefault="00A5182B" w:rsidP="00A5182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.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муниципального образования «Смоленский район» Смоленской области</w:t>
            </w:r>
          </w:p>
          <w:p w:rsidR="00A5182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л в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ох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Ш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.08.2018</w:t>
            </w:r>
          </w:p>
          <w:p w:rsidR="00A5182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30-20.00</w:t>
            </w: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моленская область, Смолен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охлов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Мира, д. 25</w:t>
            </w:r>
          </w:p>
          <w:p w:rsidR="00A5182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B" w:rsidRPr="0044697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ндидат в депутаты Смоленской областной Думы шестого созыва по одномандатному избирательному округу №9  Разуваев Виктор Алексееви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B" w:rsidRPr="0044697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82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чение агитационного</w:t>
            </w:r>
          </w:p>
          <w:p w:rsidR="00A5182B" w:rsidRPr="0044697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а не более 2 часов </w:t>
            </w:r>
          </w:p>
          <w:p w:rsidR="00A5182B" w:rsidRPr="0044697B" w:rsidRDefault="00A5182B" w:rsidP="00A5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D5B27" w:rsidRPr="0044697B" w:rsidTr="00042EE7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5B27" w:rsidRPr="0044697B" w:rsidRDefault="008D5B27" w:rsidP="004C7C50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5B27" w:rsidRPr="0044697B" w:rsidRDefault="008D5B27" w:rsidP="004C7C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5B27" w:rsidRPr="0044697B" w:rsidRDefault="008D5B27" w:rsidP="004C7C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л 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гот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ельском доме культуры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5B27" w:rsidRDefault="008D5B27" w:rsidP="004C7C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.08.2018</w:t>
            </w:r>
          </w:p>
          <w:p w:rsidR="008D5B27" w:rsidRPr="0044697B" w:rsidRDefault="008D5B27" w:rsidP="004C7C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0-18.00</w:t>
            </w: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5B27" w:rsidRDefault="008D5B27" w:rsidP="004C7C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моленская область, Смоленский район, </w:t>
            </w:r>
          </w:p>
          <w:p w:rsidR="008D5B27" w:rsidRPr="0044697B" w:rsidRDefault="008D5B27" w:rsidP="004C7C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готов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Центральная, д. 1 А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5B27" w:rsidRPr="0044697B" w:rsidRDefault="008D5B27" w:rsidP="004C7C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ндидат в депутаты Смоленской областной Думы шестого созыва по одномандатному избирательному округу № 9 Разуваев Виктор Алексееви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5B27" w:rsidRPr="0044697B" w:rsidRDefault="008D5B27" w:rsidP="004C7C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5B27" w:rsidRDefault="008D5B27" w:rsidP="004C7C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чение агитационного</w:t>
            </w:r>
          </w:p>
          <w:p w:rsidR="008D5B27" w:rsidRPr="0044697B" w:rsidRDefault="008D5B27" w:rsidP="004C7C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а не более 2 часов </w:t>
            </w:r>
          </w:p>
          <w:p w:rsidR="008D5B27" w:rsidRPr="0044697B" w:rsidRDefault="008D5B27" w:rsidP="004C7C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94EAB" w:rsidRPr="0044697B" w:rsidTr="00042EE7">
        <w:trPr>
          <w:trHeight w:val="1535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4EAB" w:rsidRPr="0044697B" w:rsidRDefault="00C94EAB" w:rsidP="00961F0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4EAB" w:rsidRPr="0044697B" w:rsidRDefault="00C94EAB" w:rsidP="00C94EA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4EAB" w:rsidRPr="0044697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л 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чае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ельском клубе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4EA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08.2018</w:t>
            </w:r>
          </w:p>
          <w:p w:rsidR="00C94EAB" w:rsidRPr="0044697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00-18.00</w:t>
            </w: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4EA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моленская область, Смоленский район, </w:t>
            </w:r>
          </w:p>
          <w:p w:rsidR="00C94EAB" w:rsidRPr="0044697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чаев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Витебское шоссе, д. 14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4EAB" w:rsidRPr="0044697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ндидат в депутаты Смоленской областной Думы шестого созыва по одномандатному избирательному округу № 9 Разуваев Виктор Алексееви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4EAB" w:rsidRPr="0044697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4EA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чение агитационного</w:t>
            </w:r>
          </w:p>
          <w:p w:rsidR="00C94EAB" w:rsidRPr="0044697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а не более 2 часов </w:t>
            </w:r>
          </w:p>
          <w:p w:rsidR="00C94EAB" w:rsidRPr="0044697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94EAB" w:rsidRPr="0044697B" w:rsidTr="00042EE7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4EAB" w:rsidRDefault="00C94EAB" w:rsidP="00961F09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4EA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4EA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бинет № 7 в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метан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Ш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4EA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.08.2018</w:t>
            </w:r>
          </w:p>
          <w:p w:rsidR="00C94EA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30-20.00</w:t>
            </w: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4EA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моленская область, Смоленский район, </w:t>
            </w:r>
          </w:p>
          <w:p w:rsidR="00C94EA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. Сметанино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ипат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д. 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4EAB" w:rsidRPr="0044697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ндидат в депутаты Смоленской областной Думы шестого созыва по одномандатному избирательному округу № 9 Разуваев Виктор Алексееви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4EAB" w:rsidRPr="0044697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4EA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чение агитационного</w:t>
            </w:r>
          </w:p>
          <w:p w:rsidR="00C94EAB" w:rsidRPr="0044697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а не более 2 часов </w:t>
            </w:r>
          </w:p>
          <w:p w:rsidR="00C94EAB" w:rsidRPr="0044697B" w:rsidRDefault="00C94EAB" w:rsidP="00961F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B426E0" w:rsidRPr="0044697B" w:rsidTr="00042EE7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6E0" w:rsidRPr="0044697B" w:rsidRDefault="00B426E0" w:rsidP="00B426E0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6E0" w:rsidRPr="0044697B" w:rsidRDefault="00B426E0" w:rsidP="00B426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6E0" w:rsidRPr="0044697B" w:rsidRDefault="00B426E0" w:rsidP="00B426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л 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лок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ельском клубе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6E0" w:rsidRDefault="00B426E0" w:rsidP="00B426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.08.2018</w:t>
            </w:r>
          </w:p>
          <w:p w:rsidR="00B426E0" w:rsidRPr="0044697B" w:rsidRDefault="00B426E0" w:rsidP="00B426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0-18.00</w:t>
            </w: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6E0" w:rsidRDefault="00B426E0" w:rsidP="00B426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моленская область, Смоленский район, </w:t>
            </w:r>
          </w:p>
          <w:p w:rsidR="00B426E0" w:rsidRPr="0044697B" w:rsidRDefault="00B426E0" w:rsidP="00B426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. Волоковая, ул. Центральная, д. 9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6E0" w:rsidRPr="0044697B" w:rsidRDefault="00B426E0" w:rsidP="00B426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ндидат в депутаты Смоленской областной Думы шестого созыва по одномандатному избирательному округу № 9 Разуваев Виктор Алексееви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6E0" w:rsidRPr="0044697B" w:rsidRDefault="00B426E0" w:rsidP="00B426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26E0" w:rsidRDefault="00B426E0" w:rsidP="00B426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чение агитационного</w:t>
            </w:r>
          </w:p>
          <w:p w:rsidR="00B426E0" w:rsidRPr="0044697B" w:rsidRDefault="00B426E0" w:rsidP="00B426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а не более 2 часов </w:t>
            </w:r>
          </w:p>
          <w:p w:rsidR="00B426E0" w:rsidRPr="0044697B" w:rsidRDefault="00B426E0" w:rsidP="00B426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42EE7" w:rsidTr="00042EE7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EE7" w:rsidRPr="00042EE7" w:rsidRDefault="00042EE7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EE7" w:rsidRDefault="00042E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Корохоткинского сельского поселения</w:t>
            </w:r>
          </w:p>
          <w:p w:rsidR="00042EE7" w:rsidRDefault="00042E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моленского района Смоленской област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EE7" w:rsidRDefault="00042E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л в МБУ СДК «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искарих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EE7" w:rsidRDefault="00042E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08.2018</w:t>
            </w:r>
          </w:p>
          <w:p w:rsidR="00042EE7" w:rsidRDefault="00042E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30-20.00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EE7" w:rsidRDefault="00042E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моленская область, Смоленский район, </w:t>
            </w:r>
          </w:p>
          <w:p w:rsidR="00042EE7" w:rsidRDefault="00042E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галинщин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Заречная, д.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EE7" w:rsidRDefault="00042E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ндидат в депутаты Смоленской областной Думы шестого созыва Разуваев Виктор Алексееви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EE7" w:rsidRDefault="00042E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2EE7" w:rsidRDefault="00042E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чение агитационного </w:t>
            </w:r>
          </w:p>
          <w:p w:rsidR="00042EE7" w:rsidRDefault="00042E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а не более 2 часов </w:t>
            </w:r>
          </w:p>
          <w:p w:rsidR="00042EE7" w:rsidRDefault="00042E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D027E" w:rsidTr="00042EE7"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27E" w:rsidRPr="0044697B" w:rsidRDefault="004D027E" w:rsidP="004D027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27E" w:rsidRPr="0044697B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27E" w:rsidRPr="0044697B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л 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з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ельском клубе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27E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.08.2018</w:t>
            </w:r>
          </w:p>
          <w:p w:rsidR="004D027E" w:rsidRPr="0044697B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30-20.00</w:t>
            </w: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27E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моленская область, Смоленский район, </w:t>
            </w:r>
          </w:p>
          <w:p w:rsidR="004D027E" w:rsidRPr="0044697B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городицкое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Центральная, д. 10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27E" w:rsidRPr="0044697B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ндидат в депутаты Смоленской областной Думы шестого созыва по одномандатному избирательному округу № 9 Разуваев Виктор Алексееви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27E" w:rsidRPr="0044697B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027E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чение агитационного</w:t>
            </w:r>
          </w:p>
          <w:p w:rsidR="004D027E" w:rsidRPr="0044697B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а не более 2 часов </w:t>
            </w:r>
          </w:p>
          <w:p w:rsidR="004D027E" w:rsidRPr="0044697B" w:rsidRDefault="004D027E" w:rsidP="004D02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A25116" w:rsidTr="00A25116"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116" w:rsidRDefault="00A25116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116" w:rsidRDefault="00A25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дминистрация муниципальног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образования «Смоленский район» Смоленской област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116" w:rsidRDefault="00A25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Кабинет №26 корпус №2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Приго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Ш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116" w:rsidRDefault="00A25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0.08.2018</w:t>
            </w:r>
          </w:p>
          <w:p w:rsidR="00A25116" w:rsidRDefault="00A25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00-20.00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116" w:rsidRDefault="00A25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моленская область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Смоленский район, </w:t>
            </w:r>
          </w:p>
          <w:p w:rsidR="00A25116" w:rsidRDefault="00A25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Спортивная, д. 1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116" w:rsidRDefault="00A25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Кандидат в депутаты Смоленской областной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Думы шестого созыва по одномандатному избирательному округу № 9 Разуваев Виктор Алексееви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116" w:rsidRDefault="00A25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116" w:rsidRDefault="00A25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чение агитационного</w:t>
            </w:r>
          </w:p>
          <w:p w:rsidR="00A25116" w:rsidRDefault="00A25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а не более 2 часов </w:t>
            </w:r>
          </w:p>
          <w:p w:rsidR="00A25116" w:rsidRDefault="00A251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556D9" w:rsidTr="00C556D9"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6D9" w:rsidRDefault="00C556D9">
            <w:pPr>
              <w:spacing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6D9" w:rsidRDefault="00C556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6D9" w:rsidRDefault="00C556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ортивный зал в МБУ ФОК Смоленского района Смоленской области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6D9" w:rsidRDefault="00C556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9.2018</w:t>
            </w:r>
          </w:p>
          <w:p w:rsidR="00C556D9" w:rsidRDefault="00C556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30-20.00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6D9" w:rsidRDefault="00C556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моленская область, Смоленский район, </w:t>
            </w:r>
          </w:p>
          <w:p w:rsidR="00C556D9" w:rsidRDefault="00C556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. Печерск, ул. Пионерская, д. 2а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6D9" w:rsidRDefault="00C556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ндидат в депутаты Смоленской областной Думы шестого созыва по одномандатному избирательному округу №9 Разуваев Виктор Алексееви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6D9" w:rsidRDefault="00C556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6D9" w:rsidRDefault="00C556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чение агитационного</w:t>
            </w:r>
          </w:p>
          <w:p w:rsidR="00C556D9" w:rsidRDefault="00C556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а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е более 2 часов </w:t>
            </w:r>
          </w:p>
          <w:p w:rsidR="00C556D9" w:rsidRDefault="00C556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D2F88" w:rsidTr="00A76023"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F88" w:rsidRPr="0044697B" w:rsidRDefault="007D2F88" w:rsidP="007D2F88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F88" w:rsidRPr="0044697B" w:rsidRDefault="007D2F88" w:rsidP="007D2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F88" w:rsidRPr="0044697B" w:rsidRDefault="007D2F88" w:rsidP="007D2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бинет № 13 в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аб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ОШ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F88" w:rsidRDefault="007D2F88" w:rsidP="007D2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.09.2018</w:t>
            </w:r>
          </w:p>
          <w:p w:rsidR="007D2F88" w:rsidRPr="0044697B" w:rsidRDefault="007D2F88" w:rsidP="007D2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00-20.30</w:t>
            </w: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F88" w:rsidRDefault="007D2F88" w:rsidP="007D2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моленская область, Смоленский район, </w:t>
            </w:r>
          </w:p>
          <w:p w:rsidR="007D2F88" w:rsidRPr="0044697B" w:rsidRDefault="007D2F88" w:rsidP="007D2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. Покорное, ул. Школьная, д. 30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F88" w:rsidRPr="0044697B" w:rsidRDefault="007D2F88" w:rsidP="007D2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ндидат в депутаты Смоленской областной Думы шестого созыва по одномандатному избирательному округу № 9 Разуваев Виктор Алексееви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F88" w:rsidRPr="0044697B" w:rsidRDefault="007D2F88" w:rsidP="007D2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F88" w:rsidRDefault="007D2F88" w:rsidP="007D2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чение агитационного</w:t>
            </w:r>
          </w:p>
          <w:p w:rsidR="007D2F88" w:rsidRPr="0044697B" w:rsidRDefault="007D2F88" w:rsidP="007D2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а</w:t>
            </w:r>
            <w:proofErr w:type="gramEnd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е более 2 часов </w:t>
            </w:r>
          </w:p>
          <w:p w:rsidR="007D2F88" w:rsidRPr="0044697B" w:rsidRDefault="007D2F88" w:rsidP="007D2F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E04E85" w:rsidTr="00A76023"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E85" w:rsidRPr="0044697B" w:rsidRDefault="00E04E85" w:rsidP="00E04E85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E85" w:rsidRPr="0044697B" w:rsidRDefault="00E04E85" w:rsidP="00E04E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E85" w:rsidRPr="0044697B" w:rsidRDefault="00E04E85" w:rsidP="00E04E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л 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щ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ДК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E85" w:rsidRDefault="00E04E85" w:rsidP="00E04E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9.2018</w:t>
            </w:r>
          </w:p>
          <w:p w:rsidR="00E04E85" w:rsidRPr="0044697B" w:rsidRDefault="00E04E85" w:rsidP="00E04E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30-20.30</w:t>
            </w: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E85" w:rsidRDefault="00E04E85" w:rsidP="00E04E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моленская область, Смоленский район, </w:t>
            </w:r>
          </w:p>
          <w:p w:rsidR="00E04E85" w:rsidRPr="0044697B" w:rsidRDefault="00E04E85" w:rsidP="00E04E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щин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ул. Дружбы, д. 29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E85" w:rsidRPr="0044697B" w:rsidRDefault="00E04E85" w:rsidP="00E04E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ндидат в депутаты Смоленской областной Думы шестого созыва по одномандатному избирательному округу № 9 Разуваев Виктор Алексеевич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E85" w:rsidRPr="0044697B" w:rsidRDefault="00E04E85" w:rsidP="00E04E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 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E85" w:rsidRDefault="00E04E85" w:rsidP="00E04E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чение агитационного</w:t>
            </w:r>
          </w:p>
          <w:p w:rsidR="00E04E85" w:rsidRPr="0044697B" w:rsidRDefault="00E04E85" w:rsidP="00E04E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риода</w:t>
            </w:r>
            <w:proofErr w:type="gramEnd"/>
            <w:r w:rsidRPr="00446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е более 2 часов </w:t>
            </w:r>
          </w:p>
          <w:p w:rsidR="00E04E85" w:rsidRPr="0044697B" w:rsidRDefault="00E04E85" w:rsidP="00E04E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635FCE" w:rsidRDefault="00635FCE" w:rsidP="0044697B">
      <w:pPr>
        <w:spacing w:after="0" w:line="240" w:lineRule="auto"/>
      </w:pPr>
    </w:p>
    <w:sectPr w:rsidR="00635FCE" w:rsidSect="004469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7B"/>
    <w:rsid w:val="00005BF5"/>
    <w:rsid w:val="000409F7"/>
    <w:rsid w:val="00042EE7"/>
    <w:rsid w:val="000701F9"/>
    <w:rsid w:val="0044697B"/>
    <w:rsid w:val="004D027E"/>
    <w:rsid w:val="00543976"/>
    <w:rsid w:val="005C1FAE"/>
    <w:rsid w:val="00635FCE"/>
    <w:rsid w:val="00787BC2"/>
    <w:rsid w:val="007D2F88"/>
    <w:rsid w:val="00811512"/>
    <w:rsid w:val="008B64D4"/>
    <w:rsid w:val="008C6BD1"/>
    <w:rsid w:val="008D071C"/>
    <w:rsid w:val="008D5B27"/>
    <w:rsid w:val="00981F53"/>
    <w:rsid w:val="00A25116"/>
    <w:rsid w:val="00A5182B"/>
    <w:rsid w:val="00A70B1F"/>
    <w:rsid w:val="00AF7915"/>
    <w:rsid w:val="00B13A7F"/>
    <w:rsid w:val="00B426E0"/>
    <w:rsid w:val="00C556D9"/>
    <w:rsid w:val="00C94EAB"/>
    <w:rsid w:val="00E04E85"/>
    <w:rsid w:val="00E3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7B43AD-CA0F-49D5-8974-B3176204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46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4697B"/>
  </w:style>
  <w:style w:type="character" w:customStyle="1" w:styleId="eop">
    <w:name w:val="eop"/>
    <w:basedOn w:val="a0"/>
    <w:rsid w:val="0044697B"/>
  </w:style>
  <w:style w:type="character" w:customStyle="1" w:styleId="scxw99886872">
    <w:name w:val="scxw99886872"/>
    <w:basedOn w:val="a0"/>
    <w:rsid w:val="0044697B"/>
  </w:style>
  <w:style w:type="character" w:customStyle="1" w:styleId="spellingerror">
    <w:name w:val="spellingerror"/>
    <w:basedOn w:val="a0"/>
    <w:rsid w:val="00446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3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1144-3AE1-4EFE-9D5C-E66B967B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урганов</cp:lastModifiedBy>
  <cp:revision>2</cp:revision>
  <dcterms:created xsi:type="dcterms:W3CDTF">2018-09-06T11:51:00Z</dcterms:created>
  <dcterms:modified xsi:type="dcterms:W3CDTF">2018-09-06T11:51:00Z</dcterms:modified>
</cp:coreProperties>
</file>